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0FFBE13" w:rsidR="00F02ED0" w:rsidRPr="00976EA2" w:rsidRDefault="00C96FC3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интер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78DB94B" w:rsidR="00B95A8A" w:rsidRPr="00A47D87" w:rsidRDefault="008B639E" w:rsidP="00A15C3F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еф Одсека, Одсек за буџет, Одељење за буџет и финансијско управљање,</w:t>
            </w:r>
            <w:r w:rsidR="00A15C3F" w:rsidRPr="00A15C3F"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финансије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 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 </w:t>
            </w:r>
            <w:r w:rsidR="00A15C3F" w:rsidRPr="00A15C3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7E4436" w:rsidR="00B95A8A" w:rsidRPr="009759A7" w:rsidRDefault="00A47D87" w:rsidP="004A323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15C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15C3F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виши</w:t>
            </w:r>
            <w:r w:rsidR="00C96FC3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 w:rsidRPr="00A15C3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01E00F6" w:rsidR="00B95A8A" w:rsidRPr="009759A7" w:rsidRDefault="00A47D87" w:rsidP="00A15C3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A15C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грађевинарства, саобр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205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205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205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46D20C70" w:rsidR="00B95A8A" w:rsidRPr="001623A5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334074C" w:rsidR="00B95A8A" w:rsidRPr="001527E1" w:rsidRDefault="00E15968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205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205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205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205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2057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205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205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2057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2057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FA34" w14:textId="77777777" w:rsidR="00D2057A" w:rsidRDefault="00D2057A" w:rsidP="004F1DE5">
      <w:pPr>
        <w:spacing w:after="0" w:line="240" w:lineRule="auto"/>
      </w:pPr>
      <w:r>
        <w:separator/>
      </w:r>
    </w:p>
  </w:endnote>
  <w:endnote w:type="continuationSeparator" w:id="0">
    <w:p w14:paraId="581BF5CE" w14:textId="77777777" w:rsidR="00D2057A" w:rsidRDefault="00D2057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E19A8" w14:textId="77777777" w:rsidR="00D2057A" w:rsidRDefault="00D2057A" w:rsidP="004F1DE5">
      <w:pPr>
        <w:spacing w:after="0" w:line="240" w:lineRule="auto"/>
      </w:pPr>
      <w:r>
        <w:separator/>
      </w:r>
    </w:p>
  </w:footnote>
  <w:footnote w:type="continuationSeparator" w:id="0">
    <w:p w14:paraId="785A3A5A" w14:textId="77777777" w:rsidR="00D2057A" w:rsidRDefault="00D2057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15C3F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15D9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146A9"/>
    <w:rsid w:val="00D2057A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B7B7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2ED4-92B2-439C-BF31-58E0846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admila Matic</cp:lastModifiedBy>
  <cp:revision>3</cp:revision>
  <cp:lastPrinted>2021-06-15T08:12:00Z</cp:lastPrinted>
  <dcterms:created xsi:type="dcterms:W3CDTF">2023-07-11T08:31:00Z</dcterms:created>
  <dcterms:modified xsi:type="dcterms:W3CDTF">2023-07-11T08:52:00Z</dcterms:modified>
</cp:coreProperties>
</file>